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A2FCF" w14:textId="77777777" w:rsidR="00F21830" w:rsidRDefault="00F21830">
      <w:pPr>
        <w:rPr>
          <w:rtl/>
        </w:rPr>
      </w:pPr>
    </w:p>
    <w:p w14:paraId="5E763DC2" w14:textId="42F1752E" w:rsidR="00F21830" w:rsidRPr="00F23844" w:rsidRDefault="00760C4C" w:rsidP="007B4441">
      <w:pPr>
        <w:pStyle w:val="ListParagraph"/>
        <w:numPr>
          <w:ilvl w:val="0"/>
          <w:numId w:val="1"/>
        </w:numPr>
        <w:bidi/>
        <w:jc w:val="both"/>
        <w:rPr>
          <w:rFonts w:cs="B Lotus"/>
          <w:rtl/>
        </w:rPr>
      </w:pPr>
      <w:r w:rsidRPr="00F23844">
        <w:rPr>
          <w:rFonts w:cs="B Lotus"/>
          <w:rtl/>
        </w:rPr>
        <w:t>داده‌های</w:t>
      </w:r>
      <w:r w:rsidRPr="00F23844">
        <w:rPr>
          <w:rFonts w:cs="B Lotus"/>
        </w:rPr>
        <w:t xml:space="preserve"> </w:t>
      </w:r>
      <w:r w:rsidRPr="00F23844">
        <w:rPr>
          <w:rFonts w:cs="B Lotus" w:hint="cs"/>
          <w:rtl/>
        </w:rPr>
        <w:t>سامانه‌ ثبت سالک</w:t>
      </w:r>
      <w:r w:rsidRPr="00F23844">
        <w:rPr>
          <w:rFonts w:cs="B Lotus"/>
        </w:rPr>
        <w:t xml:space="preserve"> </w:t>
      </w:r>
      <w:r w:rsidRPr="00F23844">
        <w:rPr>
          <w:rFonts w:cs="B Lotus"/>
          <w:rtl/>
        </w:rPr>
        <w:t>، در صورت درخواست‌ توسط محقق</w:t>
      </w:r>
      <w:r w:rsidRPr="00F23844">
        <w:rPr>
          <w:rFonts w:cs="B Lotus" w:hint="cs"/>
          <w:rtl/>
        </w:rPr>
        <w:t xml:space="preserve">ان </w:t>
      </w:r>
      <w:r w:rsidR="00744C09">
        <w:rPr>
          <w:rFonts w:cs="B Lotus" w:hint="cs"/>
          <w:rtl/>
        </w:rPr>
        <w:t>طبق پروت</w:t>
      </w:r>
      <w:r w:rsidR="00F21830" w:rsidRPr="00F23844">
        <w:rPr>
          <w:rFonts w:cs="B Lotus" w:hint="cs"/>
          <w:rtl/>
        </w:rPr>
        <w:t xml:space="preserve">کل زیر در اختیار </w:t>
      </w:r>
      <w:r w:rsidRPr="00F23844">
        <w:rPr>
          <w:rFonts w:cs="B Lotus" w:hint="cs"/>
          <w:rtl/>
        </w:rPr>
        <w:t>آنان</w:t>
      </w:r>
      <w:r w:rsidR="00F21830" w:rsidRPr="00F23844">
        <w:rPr>
          <w:rFonts w:cs="B Lotus" w:hint="cs"/>
          <w:rtl/>
        </w:rPr>
        <w:t xml:space="preserve"> قرار داده می‌شود.</w:t>
      </w:r>
      <w:r w:rsidR="00F21830" w:rsidRPr="00F23844">
        <w:rPr>
          <w:rFonts w:cs="B Lotus"/>
        </w:rPr>
        <w:t> </w:t>
      </w:r>
      <w:r w:rsidR="00F21830" w:rsidRPr="00F23844">
        <w:rPr>
          <w:rFonts w:cs="B Lotus"/>
          <w:rtl/>
        </w:rPr>
        <w:t>این اقدامات در چارچوب قوانین و مقررات مربوط به حریم خصوصی و امنیت داده ها انجام خواهد شد</w:t>
      </w:r>
      <w:r w:rsidR="006308B1" w:rsidRPr="00F23844">
        <w:rPr>
          <w:rFonts w:cs="B Lotus" w:hint="cs"/>
          <w:rtl/>
        </w:rPr>
        <w:t>.</w:t>
      </w:r>
      <w:r w:rsidR="004C0A1C" w:rsidRPr="00F23844">
        <w:rPr>
          <w:rFonts w:cs="B Lotus" w:hint="cs"/>
          <w:rtl/>
        </w:rPr>
        <w:t xml:space="preserve"> </w:t>
      </w:r>
      <w:r w:rsidR="004C0A1C" w:rsidRPr="00F23844">
        <w:rPr>
          <w:rFonts w:cs="B Lotus"/>
          <w:rtl/>
        </w:rPr>
        <w:t>محقق</w:t>
      </w:r>
      <w:r w:rsidR="004C0A1C" w:rsidRPr="00F23844">
        <w:rPr>
          <w:rFonts w:cs="B Lotus" w:hint="cs"/>
          <w:rtl/>
        </w:rPr>
        <w:t xml:space="preserve">انی </w:t>
      </w:r>
      <w:r w:rsidR="004C0A1C" w:rsidRPr="00F23844">
        <w:rPr>
          <w:rFonts w:cs="B Lotus"/>
          <w:rtl/>
        </w:rPr>
        <w:t>که به دنبال دسترسی به داده‌های</w:t>
      </w:r>
      <w:r w:rsidR="004C0A1C" w:rsidRPr="00F23844">
        <w:rPr>
          <w:rFonts w:cs="B Lotus"/>
        </w:rPr>
        <w:t xml:space="preserve"> </w:t>
      </w:r>
      <w:r w:rsidR="004C0A1C" w:rsidRPr="00F23844">
        <w:rPr>
          <w:rFonts w:cs="B Lotus" w:hint="cs"/>
          <w:rtl/>
        </w:rPr>
        <w:t>این سامانه ثبت</w:t>
      </w:r>
      <w:r w:rsidR="004C0A1C" w:rsidRPr="00F23844">
        <w:rPr>
          <w:rFonts w:cs="B Lotus"/>
        </w:rPr>
        <w:t xml:space="preserve"> </w:t>
      </w:r>
      <w:r w:rsidR="004C0A1C" w:rsidRPr="00F23844">
        <w:rPr>
          <w:rFonts w:cs="B Lotus"/>
          <w:rtl/>
        </w:rPr>
        <w:t xml:space="preserve">هستند، می‌توانند از طریق ایمیل با شخص مسئول ارتباط برقرار کنند. </w:t>
      </w:r>
    </w:p>
    <w:p w14:paraId="77664525" w14:textId="6BFF13D8" w:rsidR="00F23844" w:rsidRPr="00F23844" w:rsidRDefault="00E937BF" w:rsidP="0095326B">
      <w:pPr>
        <w:bidi/>
        <w:jc w:val="center"/>
        <w:rPr>
          <w:rFonts w:cs="B Lotus"/>
          <w:rtl/>
        </w:rPr>
      </w:pPr>
      <w:r>
        <w:rPr>
          <w:rFonts w:cs="B Lotus" w:hint="cs"/>
          <w:rtl/>
        </w:rPr>
        <w:t xml:space="preserve">          </w:t>
      </w:r>
      <w:r w:rsidR="00F23844" w:rsidRPr="00F23844">
        <w:rPr>
          <w:rFonts w:cs="B Lotus" w:hint="cs"/>
          <w:rtl/>
        </w:rPr>
        <w:t>شکل 1: پروتکل اشتراک گزاری داده</w:t>
      </w:r>
    </w:p>
    <w:p w14:paraId="279699B6" w14:textId="33A938C9" w:rsidR="0037633B" w:rsidRDefault="0095326B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A0B990" wp14:editId="7B1C14FC">
                <wp:simplePos x="0" y="0"/>
                <wp:positionH relativeFrom="margin">
                  <wp:posOffset>304800</wp:posOffset>
                </wp:positionH>
                <wp:positionV relativeFrom="page">
                  <wp:posOffset>2619375</wp:posOffset>
                </wp:positionV>
                <wp:extent cx="5133975" cy="4855955"/>
                <wp:effectExtent l="0" t="0" r="28575" b="20955"/>
                <wp:wrapNone/>
                <wp:docPr id="155845647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4855955"/>
                          <a:chOff x="-379389" y="-1"/>
                          <a:chExt cx="5112267" cy="3990747"/>
                        </a:xfrm>
                      </wpg:grpSpPr>
                      <wps:wsp>
                        <wps:cNvPr id="697575839" name="Rectangle 1"/>
                        <wps:cNvSpPr/>
                        <wps:spPr>
                          <a:xfrm>
                            <a:off x="1419225" y="-1"/>
                            <a:ext cx="1428750" cy="500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E3247" w14:textId="174D9968" w:rsidR="006C3263" w:rsidRPr="006C3263" w:rsidRDefault="00074B25" w:rsidP="00074B25">
                              <w:pPr>
                                <w:jc w:val="center"/>
                                <w:rPr>
                                  <w:rFonts w:cs="B Lotus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rtl/>
                                  <w:lang w:bidi="fa-IR"/>
                                </w:rPr>
                                <w:t>درخواست به سرپرست برنامه ثب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840570" name="Rectangle 3"/>
                        <wps:cNvSpPr/>
                        <wps:spPr>
                          <a:xfrm>
                            <a:off x="3139444" y="1806578"/>
                            <a:ext cx="1593434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39505" w14:textId="224736B2" w:rsidR="006C3263" w:rsidRPr="006C3263" w:rsidRDefault="006C3263" w:rsidP="006C3263">
                              <w:pPr>
                                <w:jc w:val="center"/>
                                <w:rPr>
                                  <w:rFonts w:cs="B Lotus"/>
                                  <w:rtl/>
                                  <w:lang w:bidi="fa-IR"/>
                                </w:rPr>
                              </w:pPr>
                              <w:r w:rsidRPr="00971006"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ر صورت</w:t>
                              </w:r>
                              <w:r w:rsidR="000C6EBD" w:rsidRPr="00971006"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عدم</w:t>
                              </w:r>
                              <w:r w:rsidRPr="00971006"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نیاز به مجوز کمیته اخلا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869602" name="Diamond 4"/>
                        <wps:cNvSpPr/>
                        <wps:spPr>
                          <a:xfrm>
                            <a:off x="1062289" y="866776"/>
                            <a:ext cx="2190972" cy="855359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634624" w14:textId="197B8DBD" w:rsidR="00C01E3B" w:rsidRPr="00BD397A" w:rsidRDefault="00744C09" w:rsidP="00074B25">
                              <w:pPr>
                                <w:jc w:val="center"/>
                                <w:rPr>
                                  <w:rFonts w:cs="B Lotu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ررسی درخواست توسط</w:t>
                              </w:r>
                              <w:r w:rsidR="00074B25">
                                <w:rPr>
                                  <w:rFonts w:cs="B Lotus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دبیر کمیته اخلاق دانشگ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5145411" name="Group 8"/>
                        <wpg:cNvGrpSpPr/>
                        <wpg:grpSpPr>
                          <a:xfrm>
                            <a:off x="3228008" y="1295400"/>
                            <a:ext cx="733385" cy="523875"/>
                            <a:chOff x="362416" y="-40922"/>
                            <a:chExt cx="1167626" cy="1125361"/>
                          </a:xfrm>
                        </wpg:grpSpPr>
                        <wps:wsp>
                          <wps:cNvPr id="694533475" name="Straight Connector 6"/>
                          <wps:cNvCnPr/>
                          <wps:spPr>
                            <a:xfrm flipV="1">
                              <a:off x="362416" y="-40922"/>
                              <a:ext cx="11334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1099941" name="Straight Arrow Connector 7"/>
                          <wps:cNvCnPr/>
                          <wps:spPr>
                            <a:xfrm>
                              <a:off x="1510992" y="-20461"/>
                              <a:ext cx="19050" cy="1104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4806800" name="Rectangle 3"/>
                        <wps:cNvSpPr/>
                        <wps:spPr>
                          <a:xfrm>
                            <a:off x="-379389" y="1862851"/>
                            <a:ext cx="1574465" cy="306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8D8C5" w14:textId="77777777" w:rsidR="00B5336C" w:rsidRPr="00971006" w:rsidRDefault="00B5336C" w:rsidP="00B5336C">
                              <w:pPr>
                                <w:jc w:val="center"/>
                                <w:rPr>
                                  <w:rFonts w:cs="B Lotu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971006"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ر صورت نیاز به مجوز کمیته اخلا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596911" name="Straight Arrow Connector 12"/>
                        <wps:cNvCnPr/>
                        <wps:spPr>
                          <a:xfrm>
                            <a:off x="451502" y="2196880"/>
                            <a:ext cx="0" cy="575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221168" name="Rectangle 3"/>
                        <wps:cNvSpPr/>
                        <wps:spPr>
                          <a:xfrm>
                            <a:off x="-246603" y="2762125"/>
                            <a:ext cx="1327862" cy="306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85807" w14:textId="0369CE21" w:rsidR="0090413C" w:rsidRPr="00971006" w:rsidRDefault="00074B25" w:rsidP="0090413C">
                              <w:pPr>
                                <w:jc w:val="center"/>
                                <w:rPr>
                                  <w:rFonts w:cs="B Lotu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بررسی در </w:t>
                              </w:r>
                              <w:r w:rsidR="0090413C" w:rsidRPr="00971006"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کمیته </w:t>
                              </w:r>
                              <w:r w:rsidR="00D014E5" w:rsidRPr="00971006"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خلا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368163" name="Straight Arrow Connector 12"/>
                        <wps:cNvCnPr/>
                        <wps:spPr>
                          <a:xfrm>
                            <a:off x="477136" y="3068956"/>
                            <a:ext cx="0" cy="575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924398" name="Rectangle 3"/>
                        <wps:cNvSpPr/>
                        <wps:spPr>
                          <a:xfrm>
                            <a:off x="-199059" y="3644901"/>
                            <a:ext cx="1314450" cy="345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0E51D" w14:textId="60286C10" w:rsidR="00D014E5" w:rsidRPr="006C3263" w:rsidRDefault="00074B25" w:rsidP="00D014E5">
                              <w:pPr>
                                <w:jc w:val="center"/>
                                <w:rPr>
                                  <w:rFonts w:cs="B Lotus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علام نظ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 نهایی</w:t>
                              </w:r>
                              <w:r w:rsidR="0095326B"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553967" name="Rectangle 3"/>
                        <wps:cNvSpPr/>
                        <wps:spPr>
                          <a:xfrm>
                            <a:off x="3281715" y="2711108"/>
                            <a:ext cx="138477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99248" w14:textId="07475BC0" w:rsidR="00282C06" w:rsidRPr="00971006" w:rsidRDefault="00074B25" w:rsidP="00282C06">
                              <w:pPr>
                                <w:jc w:val="center"/>
                                <w:rPr>
                                  <w:rFonts w:cs="B Lotu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صدور مجوز استفاده از داده های ثب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000511" name="Straight Arrow Connector 12"/>
                        <wps:cNvCnPr/>
                        <wps:spPr>
                          <a:xfrm>
                            <a:off x="3961393" y="2147559"/>
                            <a:ext cx="0" cy="575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1393122" name="Straight Arrow Connector 12"/>
                        <wps:cNvCnPr>
                          <a:stCxn id="697575839" idx="2"/>
                        </wps:cNvCnPr>
                        <wps:spPr>
                          <a:xfrm>
                            <a:off x="2133600" y="500984"/>
                            <a:ext cx="9525" cy="3702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4901944" name="Group 15"/>
                        <wpg:cNvGrpSpPr/>
                        <wpg:grpSpPr>
                          <a:xfrm>
                            <a:off x="439157" y="1295400"/>
                            <a:ext cx="609600" cy="561975"/>
                            <a:chOff x="-303807" y="-19524"/>
                            <a:chExt cx="781050" cy="575945"/>
                          </a:xfrm>
                        </wpg:grpSpPr>
                        <wps:wsp>
                          <wps:cNvPr id="839894373" name="Straight Connector 11"/>
                          <wps:cNvCnPr/>
                          <wps:spPr>
                            <a:xfrm flipH="1">
                              <a:off x="-303807" y="-19524"/>
                              <a:ext cx="781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4331346" name="Straight Arrow Connector 12"/>
                          <wps:cNvCnPr/>
                          <wps:spPr>
                            <a:xfrm>
                              <a:off x="-291655" y="-19524"/>
                              <a:ext cx="0" cy="5759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0B990" id="Group 16" o:spid="_x0000_s1026" style="position:absolute;margin-left:24pt;margin-top:206.25pt;width:404.25pt;height:382.35pt;z-index:251687936;mso-position-horizontal-relative:margin;mso-position-vertical-relative:page;mso-width-relative:margin;mso-height-relative:margin" coordorigin="-3793" coordsize="51122,3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">
                <v:rect id="Rectangle 1" o:spid="_x0000_s1027" style="position:absolute;left:14192;width:14287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6B8E3247" w14:textId="174D9968" w:rsidR="006C3263" w:rsidRPr="006C3263" w:rsidRDefault="00074B25" w:rsidP="00074B25">
                        <w:pPr>
                          <w:jc w:val="center"/>
                          <w:rPr>
                            <w:rFonts w:cs="B Lotus"/>
                            <w:rtl/>
                            <w:lang w:bidi="fa-IR"/>
                          </w:rPr>
                        </w:pPr>
                        <w:r>
                          <w:rPr>
                            <w:rFonts w:cs="B Lotus" w:hint="cs"/>
                            <w:rtl/>
                            <w:lang w:bidi="fa-IR"/>
                          </w:rPr>
                          <w:t>درخواست به سرپرست برنامه ثبت</w:t>
                        </w:r>
                      </w:p>
                    </w:txbxContent>
                  </v:textbox>
                </v:rect>
                <v:rect id="Rectangle 3" o:spid="_x0000_s1028" style="position:absolute;left:31394;top:18065;width:159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" fillcolor="white [3201]" strokecolor="black [3213]" strokeweight="1pt">
                  <v:textbox>
                    <w:txbxContent>
                      <w:p w14:paraId="43E39505" w14:textId="224736B2" w:rsidR="006C3263" w:rsidRPr="006C3263" w:rsidRDefault="006C3263" w:rsidP="006C3263">
                        <w:pPr>
                          <w:jc w:val="center"/>
                          <w:rPr>
                            <w:rFonts w:cs="B Lotus"/>
                            <w:rtl/>
                            <w:lang w:bidi="fa-IR"/>
                          </w:rPr>
                        </w:pPr>
                        <w:r w:rsidRPr="00971006"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>در صورت</w:t>
                        </w:r>
                        <w:r w:rsidR="000C6EBD" w:rsidRPr="00971006"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عدم</w:t>
                        </w:r>
                        <w:r w:rsidRPr="00971006"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نیاز به مجوز کمیته اخلاق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" o:spid="_x0000_s1029" type="#_x0000_t4" style="position:absolute;left:10622;top:8667;width:21910;height:8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" filled="f" strokecolor="#09101d [484]" strokeweight="1pt">
                  <v:textbox>
                    <w:txbxContent>
                      <w:p w14:paraId="21634624" w14:textId="197B8DBD" w:rsidR="00C01E3B" w:rsidRPr="00BD397A" w:rsidRDefault="00744C09" w:rsidP="00074B25">
                        <w:pPr>
                          <w:jc w:val="center"/>
                          <w:rPr>
                            <w:rFonts w:cs="B Lotus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>بررسی درخواست توسط</w:t>
                        </w:r>
                        <w:r w:rsidR="00074B25">
                          <w:rPr>
                            <w:rFonts w:cs="B Lotus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بیر کمیته اخلاق دانشگاه</w:t>
                        </w:r>
                      </w:p>
                    </w:txbxContent>
                  </v:textbox>
                </v:shape>
                <v:group id="Group 8" o:spid="_x0000_s1030" style="position:absolute;left:32280;top:12954;width:7333;height:5238" coordorigin="3624,-409" coordsize="11676,1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">
                  <v:line id="Straight Connector 6" o:spid="_x0000_s1031" style="position:absolute;flip:y;visibility:visible;mso-wrap-style:square" from="3624,-409" to="14958,-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" strokecolor="#4472c4 [3204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32" type="#_x0000_t32" style="position:absolute;left:15109;top:-204;width:191;height:1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" strokecolor="#4472c4 [3204]" strokeweight=".5pt">
                    <v:stroke endarrow="block" joinstyle="miter"/>
                  </v:shape>
                </v:group>
                <v:rect id="Rectangle 3" o:spid="_x0000_s1033" style="position:absolute;left:-3793;top:18628;width:15743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0898D8C5" w14:textId="77777777" w:rsidR="00B5336C" w:rsidRPr="00971006" w:rsidRDefault="00B5336C" w:rsidP="00B5336C">
                        <w:pPr>
                          <w:jc w:val="center"/>
                          <w:rPr>
                            <w:rFonts w:cs="B Lotu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971006"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>در صورت نیاز به مجوز کمیته اخلاق</w:t>
                        </w:r>
                      </w:p>
                    </w:txbxContent>
                  </v:textbox>
                </v:rect>
                <v:shape id="Straight Arrow Connector 12" o:spid="_x0000_s1034" type="#_x0000_t32" style="position:absolute;left:4515;top:21968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" strokecolor="#4472c4 [3204]" strokeweight=".5pt">
                  <v:stroke endarrow="block" joinstyle="miter"/>
                </v:shape>
                <v:rect id="Rectangle 3" o:spid="_x0000_s1035" style="position:absolute;left:-2466;top:27621;width:13278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" fillcolor="white [3201]" strokecolor="black [3213]" strokeweight="1pt">
                  <v:textbox>
                    <w:txbxContent>
                      <w:p w14:paraId="1C085807" w14:textId="0369CE21" w:rsidR="0090413C" w:rsidRPr="00971006" w:rsidRDefault="00074B25" w:rsidP="0090413C">
                        <w:pPr>
                          <w:jc w:val="center"/>
                          <w:rPr>
                            <w:rFonts w:cs="B Lotu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بررسی در </w:t>
                        </w:r>
                        <w:r w:rsidR="0090413C" w:rsidRPr="00971006"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کمیته </w:t>
                        </w:r>
                        <w:r w:rsidR="00D014E5" w:rsidRPr="00971006"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>اخلاق</w:t>
                        </w:r>
                      </w:p>
                    </w:txbxContent>
                  </v:textbox>
                </v:rect>
                <v:shape id="Straight Arrow Connector 12" o:spid="_x0000_s1036" type="#_x0000_t32" style="position:absolute;left:4771;top:30689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3" o:spid="_x0000_s1037" style="position:absolute;left:-1990;top:36449;width:13143;height:3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" fillcolor="white [3201]" strokecolor="black [3213]" strokeweight="1pt">
                  <v:textbox>
                    <w:txbxContent>
                      <w:p w14:paraId="15E0E51D" w14:textId="60286C10" w:rsidR="00D014E5" w:rsidRPr="006C3263" w:rsidRDefault="00074B25" w:rsidP="00D014E5">
                        <w:pPr>
                          <w:jc w:val="center"/>
                          <w:rPr>
                            <w:rFonts w:cs="B Lotus"/>
                            <w:rtl/>
                            <w:lang w:bidi="fa-IR"/>
                          </w:rPr>
                        </w:pPr>
                        <w:r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>اعلام نظ</w:t>
                        </w:r>
                        <w:bookmarkStart w:id="1" w:name="_GoBack"/>
                        <w:bookmarkEnd w:id="1"/>
                        <w:r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>ر نهایی</w:t>
                        </w:r>
                        <w:r w:rsidR="0095326B"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38" style="position:absolute;left:32817;top:27111;width:1384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" fillcolor="white [3201]" strokecolor="black [3213]" strokeweight="1pt">
                  <v:textbox>
                    <w:txbxContent>
                      <w:p w14:paraId="58A99248" w14:textId="07475BC0" w:rsidR="00282C06" w:rsidRPr="00971006" w:rsidRDefault="00074B25" w:rsidP="00282C06">
                        <w:pPr>
                          <w:jc w:val="center"/>
                          <w:rPr>
                            <w:rFonts w:cs="B Lotu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cs="B Lotus" w:hint="cs"/>
                            <w:sz w:val="16"/>
                            <w:szCs w:val="16"/>
                            <w:rtl/>
                            <w:lang w:bidi="fa-IR"/>
                          </w:rPr>
                          <w:t>صدور مجوز استفاده از داده های ثبت</w:t>
                        </w:r>
                      </w:p>
                    </w:txbxContent>
                  </v:textbox>
                </v:rect>
                <v:shape id="Straight Arrow Connector 12" o:spid="_x0000_s1039" type="#_x0000_t32" style="position:absolute;left:39613;top:21475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2" o:spid="_x0000_s1040" type="#_x0000_t32" style="position:absolute;left:21336;top:5009;width:95;height:3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" strokecolor="#4472c4 [3204]" strokeweight=".5pt">
                  <v:stroke endarrow="block" joinstyle="miter"/>
                </v:shape>
                <v:group id="Group 15" o:spid="_x0000_s1041" style="position:absolute;left:4391;top:12954;width:6096;height:5619" coordorigin="-3038,-195" coordsize="7810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">
                  <v:line id="Straight Connector 11" o:spid="_x0000_s1042" style="position:absolute;flip:x;visibility:visible;mso-wrap-style:square" from="-3038,-195" to="4772,-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" strokecolor="#4472c4 [3204]" strokeweight=".5pt">
                    <v:stroke joinstyle="miter"/>
                  </v:line>
                  <v:shape id="Straight Arrow Connector 12" o:spid="_x0000_s1043" type="#_x0000_t32" style="position:absolute;left:-2916;top:-195;width:0;height:5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" strokecolor="#4472c4 [3204]" strokeweight=".5pt">
                    <v:stroke endarrow="block" joinstyle="miter"/>
                  </v:shape>
                </v:group>
                <w10:wrap anchorx="margin" anchory="page"/>
              </v:group>
            </w:pict>
          </mc:Fallback>
        </mc:AlternateContent>
      </w:r>
    </w:p>
    <w:p w14:paraId="20DBD1F8" w14:textId="4B352FB5" w:rsidR="00423748" w:rsidRDefault="00423748" w:rsidP="00423748">
      <w:pPr>
        <w:rPr>
          <w:rtl/>
        </w:rPr>
      </w:pPr>
    </w:p>
    <w:p w14:paraId="206852FD" w14:textId="7FAA8D49" w:rsidR="0095326B" w:rsidRDefault="0095326B" w:rsidP="00423748">
      <w:pPr>
        <w:jc w:val="right"/>
      </w:pPr>
    </w:p>
    <w:p w14:paraId="3987E239" w14:textId="77777777" w:rsidR="0095326B" w:rsidRPr="0095326B" w:rsidRDefault="0095326B" w:rsidP="0095326B"/>
    <w:p w14:paraId="39411E6E" w14:textId="77777777" w:rsidR="0095326B" w:rsidRPr="0095326B" w:rsidRDefault="0095326B" w:rsidP="0095326B"/>
    <w:p w14:paraId="37FA41AE" w14:textId="77777777" w:rsidR="0095326B" w:rsidRPr="0095326B" w:rsidRDefault="0095326B" w:rsidP="0095326B"/>
    <w:p w14:paraId="744DE138" w14:textId="77777777" w:rsidR="0095326B" w:rsidRPr="0095326B" w:rsidRDefault="0095326B" w:rsidP="0095326B"/>
    <w:p w14:paraId="4C3B9E0A" w14:textId="77777777" w:rsidR="0095326B" w:rsidRPr="0095326B" w:rsidRDefault="0095326B" w:rsidP="0095326B"/>
    <w:p w14:paraId="51D50D0F" w14:textId="77777777" w:rsidR="0095326B" w:rsidRPr="0095326B" w:rsidRDefault="0095326B" w:rsidP="0095326B"/>
    <w:p w14:paraId="6B63AFF7" w14:textId="77777777" w:rsidR="0095326B" w:rsidRPr="0095326B" w:rsidRDefault="0095326B" w:rsidP="0095326B"/>
    <w:p w14:paraId="4CFB332A" w14:textId="6A6290F0" w:rsidR="0095326B" w:rsidRDefault="0095326B" w:rsidP="0095326B"/>
    <w:p w14:paraId="625F2AEA" w14:textId="77FE4A24" w:rsidR="00423748" w:rsidRDefault="00423748" w:rsidP="0095326B">
      <w:pPr>
        <w:jc w:val="center"/>
        <w:rPr>
          <w:rtl/>
        </w:rPr>
      </w:pPr>
    </w:p>
    <w:p w14:paraId="716F3FEF" w14:textId="53F4B393" w:rsidR="0095326B" w:rsidRDefault="0095326B" w:rsidP="0095326B">
      <w:pPr>
        <w:jc w:val="center"/>
        <w:rPr>
          <w:rtl/>
        </w:rPr>
      </w:pPr>
    </w:p>
    <w:p w14:paraId="6D9A0310" w14:textId="487475E5" w:rsidR="0095326B" w:rsidRDefault="0095326B" w:rsidP="0095326B">
      <w:pPr>
        <w:jc w:val="center"/>
        <w:rPr>
          <w:rtl/>
        </w:rPr>
      </w:pPr>
    </w:p>
    <w:p w14:paraId="36DBC069" w14:textId="27715D67" w:rsidR="0095326B" w:rsidRDefault="0095326B" w:rsidP="0095326B">
      <w:pPr>
        <w:jc w:val="center"/>
        <w:rPr>
          <w:rtl/>
        </w:rPr>
      </w:pPr>
    </w:p>
    <w:p w14:paraId="4319096A" w14:textId="328B0EE9" w:rsidR="0095326B" w:rsidRDefault="0095326B" w:rsidP="0095326B">
      <w:pPr>
        <w:jc w:val="center"/>
        <w:rPr>
          <w:rtl/>
        </w:rPr>
      </w:pPr>
    </w:p>
    <w:p w14:paraId="1BC7CD99" w14:textId="5B272EF6" w:rsidR="0095326B" w:rsidRDefault="0095326B" w:rsidP="0095326B">
      <w:pPr>
        <w:jc w:val="center"/>
        <w:rPr>
          <w:rtl/>
        </w:rPr>
      </w:pPr>
    </w:p>
    <w:p w14:paraId="09417F0B" w14:textId="30B37D26" w:rsidR="0095326B" w:rsidRDefault="0095326B" w:rsidP="0095326B">
      <w:pPr>
        <w:jc w:val="center"/>
        <w:rPr>
          <w:rtl/>
        </w:rPr>
      </w:pPr>
    </w:p>
    <w:p w14:paraId="70D4DE76" w14:textId="316755E5" w:rsidR="0095326B" w:rsidRDefault="0095326B" w:rsidP="0095326B">
      <w:pPr>
        <w:jc w:val="center"/>
        <w:rPr>
          <w:rtl/>
        </w:rPr>
      </w:pPr>
    </w:p>
    <w:p w14:paraId="645703F0" w14:textId="77777777" w:rsidR="0095326B" w:rsidRPr="0095326B" w:rsidRDefault="0095326B" w:rsidP="0095326B">
      <w:pPr>
        <w:jc w:val="center"/>
      </w:pPr>
    </w:p>
    <w:sectPr w:rsidR="0095326B" w:rsidRPr="009532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F27AD"/>
    <w:multiLevelType w:val="hybridMultilevel"/>
    <w:tmpl w:val="A0B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63"/>
    <w:rsid w:val="0002325C"/>
    <w:rsid w:val="00074B25"/>
    <w:rsid w:val="000C6EBD"/>
    <w:rsid w:val="00111740"/>
    <w:rsid w:val="001E1A59"/>
    <w:rsid w:val="00280ADB"/>
    <w:rsid w:val="00282C06"/>
    <w:rsid w:val="00284557"/>
    <w:rsid w:val="002B7BEA"/>
    <w:rsid w:val="0037633B"/>
    <w:rsid w:val="003E16D7"/>
    <w:rsid w:val="00423748"/>
    <w:rsid w:val="00434618"/>
    <w:rsid w:val="004C0A1C"/>
    <w:rsid w:val="006308B1"/>
    <w:rsid w:val="00653AE7"/>
    <w:rsid w:val="00691DA7"/>
    <w:rsid w:val="006C3263"/>
    <w:rsid w:val="006D11EA"/>
    <w:rsid w:val="00744C09"/>
    <w:rsid w:val="0075462E"/>
    <w:rsid w:val="00760C4C"/>
    <w:rsid w:val="007B4441"/>
    <w:rsid w:val="007F637D"/>
    <w:rsid w:val="008A725D"/>
    <w:rsid w:val="0090413C"/>
    <w:rsid w:val="0095326B"/>
    <w:rsid w:val="00971006"/>
    <w:rsid w:val="009A494C"/>
    <w:rsid w:val="009B02CF"/>
    <w:rsid w:val="00A861C7"/>
    <w:rsid w:val="00A92D9D"/>
    <w:rsid w:val="00A95AC6"/>
    <w:rsid w:val="00B5336C"/>
    <w:rsid w:val="00BD397A"/>
    <w:rsid w:val="00C01E3B"/>
    <w:rsid w:val="00C27009"/>
    <w:rsid w:val="00CB22DC"/>
    <w:rsid w:val="00D014E5"/>
    <w:rsid w:val="00D31C24"/>
    <w:rsid w:val="00E555B6"/>
    <w:rsid w:val="00E937BF"/>
    <w:rsid w:val="00F06698"/>
    <w:rsid w:val="00F07791"/>
    <w:rsid w:val="00F21830"/>
    <w:rsid w:val="00F23844"/>
    <w:rsid w:val="00F73D97"/>
    <w:rsid w:val="00F92900"/>
    <w:rsid w:val="00FC1779"/>
    <w:rsid w:val="00FC18C5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AB0E"/>
  <w15:chartTrackingRefBased/>
  <w15:docId w15:val="{0B9E5B8E-FCC0-4B2B-9A38-A15919D4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263"/>
  </w:style>
  <w:style w:type="paragraph" w:styleId="Heading1">
    <w:name w:val="heading 1"/>
    <w:basedOn w:val="Normal"/>
    <w:next w:val="Normal"/>
    <w:link w:val="Heading1Char"/>
    <w:uiPriority w:val="9"/>
    <w:qFormat/>
    <w:rsid w:val="006C32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2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2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2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2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2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2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2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2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2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2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2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2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2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2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2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2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2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2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2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2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2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2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2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2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2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2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26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56E5-9548-4B5B-8D88-041CE9B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متین پور انسیه</cp:lastModifiedBy>
  <cp:revision>8</cp:revision>
  <dcterms:created xsi:type="dcterms:W3CDTF">2025-06-09T07:57:00Z</dcterms:created>
  <dcterms:modified xsi:type="dcterms:W3CDTF">2025-08-04T04:55:00Z</dcterms:modified>
</cp:coreProperties>
</file>